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08 vom 19. Oktober 2023</w:t>
      </w:r>
    </w:p>
    <w:p>
      <w:r>
        <w:t>Ag Spezialverwaltungsgericht, 2023-10-19, DE</w:t>
      </w:r>
    </w:p>
    <w:p>
      <w:r>
        <w:rPr>
          <w:b/>
        </w:rPr>
        <w:t xml:space="preserve">Quelle: </w:t>
      </w:r>
      <w:r>
        <w:t>https://mcp.opencaselaw.ch/entscheid/ag_spezialverwaltungsgericht_3-RV.2021.108</w:t>
      </w:r>
    </w:p>
    <w:p>
      <w:r>
        <w:t>FR: AG_SPEZIALVERWALTUNGSGERICHT 3-RV.2021.108 du 19 octobre 2023</w:t>
      </w:r>
    </w:p>
    <w:p>
      <w:r>
        <w:t>IT: AG_SPEZIALVERWALTUNGSGERICHT 3-RV.2021.108 del 19 ottobre 2023</w:t>
      </w:r>
    </w:p>
    <w:p>
      <w:pPr>
        <w:pStyle w:val="Heading2"/>
      </w:pPr>
      <w:r>
        <w:t>Erwägungen</w:t>
      </w:r>
    </w:p>
    <w:p>
      <w:r>
        <w:rPr>
          <w:b/>
        </w:rPr>
        <w:t>E. 6.1</w:t>
      </w:r>
    </w:p>
    <w:p>
      <w:r>
        <w:t>Die Rekurrentin hat den Unrichtigkeitsnachweis im Einspracheverfahren angetreten, indem sie geltend machte, dass sie die Steuerrechnung als willkürlich und ohne jegliche Grundlage erachte. Im Folgenden ist daher zu prüfen, ob der Rekurrentin der Nachweis der Unrichtigkeit der Ermessens- veranlagung gelungen ist.</w:t>
      </w:r>
    </w:p>
    <w:p>
      <w:r>
        <w:rPr>
          <w:b/>
        </w:rPr>
        <w:t>E. 6.2.1</w:t>
      </w:r>
    </w:p>
    <w:p>
      <w:r>
        <w:t>Mit Bezug auf das Rekursverfahren ist darauf hinzuweisen, dass im Ein- spracheverfahren fahrlässig oder vorsätzlich nicht vorgelegte Unterlagen und Beweismittel im Rekursverfahren nicht mehr berücksichtigt werden können, sofern zuvor eine Aufforderung und ein Hinweis auf die Säumnis- folgen erfolgt ist (§ 194 Abs. 2 StG). Dies war vorliegend der Fall, hat doch das Gemeindesteueramt Q._____ in der letzten Mahnung vom 22. Juli 2020 ausdrücklich auf den Beweismittelausschluss hingewiesen. Die von der Rekurrentin und von ihrer Vertreterin im Rekursverfahren ein- gereichten Unterlagen sind somit unbeachtlich.</w:t>
      </w:r>
    </w:p>
    <w:p>
      <w:r>
        <w:rPr>
          <w:b/>
        </w:rPr>
        <w:t>E. 6.2.2</w:t>
      </w:r>
    </w:p>
    <w:p>
      <w:r>
        <w:t>In der Einsprache wurde von der Rekurrentin lediglich festgehalten, dass sie gegen die Steuerveranlagung 2018 Einsprache erhebe und dass sie die Steuerrechnung als willkürlich und ohne jegliche Grundlage erachte. Die Einsprache enthält weder eine Begründung noch Beweismittel, welche sub- stantiieren würden, dass die Steuerveranlagung willkürlich und ohne jegli- che Grundlage sein sollte. Die Unrichtigkeit der Ermessensveranlagung konnte damit nicht nachgewiesen werden.</w:t>
      </w:r>
    </w:p>
    <w:p>
      <w:r>
        <w:t>- 11 -</w:t>
      </w:r>
    </w:p>
    <w:p>
      <w:r>
        <w:rPr>
          <w:b/>
        </w:rPr>
        <w:t>E. 6.3</w:t>
      </w:r>
    </w:p>
    <w:p>
      <w:r>
        <w:t>Insgesamt ist festzustellen, dass der Rekurrentin der Nachweis der Unrich- tigkeit der Ermessensveranlagung nicht gelungen ist.</w:t>
      </w:r>
    </w:p>
    <w:p>
      <w:r>
        <w:rPr>
          <w:b/>
        </w:rPr>
        <w:t>E. 7.1</w:t>
      </w:r>
    </w:p>
    <w:p>
      <w:r>
        <w:t>Zu prüfen bleibt, ob die Vorinstanz ihr Ermessen pflichtgemäss ausgeübt hat.</w:t>
      </w:r>
    </w:p>
    <w:p>
      <w:r>
        <w:rPr>
          <w:b/>
        </w:rPr>
        <w:t>E. 7.2</w:t>
      </w:r>
    </w:p>
    <w:p>
      <w:r>
        <w:t>Eine Ermessensveranlagung hat pflichtgemäss zu sein (§ 191 Abs. 3 StG). Der steuerlich massgebende Sachverhalt ist so weit wie möglich abzuklä- ren und die Verhältnisse des Einzelfalls sind zu würdigen. Ziel der Ermes- sensveranlagung ist eine Veranlagung, die der Wirklichkeit möglichst na- hekommt. Wegen der Unsicherheiten über die tatsächlichen Verhältnisse verbleibt der Veranlagungsbehörde allerdings regelmässig ein erheblicher Ermessensspielraum, wobei der Ermessensspielraum für die Veranla- gungsbehörde umso grösser ist, je grösser die Ungewissheit über die tat- sächlichen Verhältnisse ist. Bei der Ermessensbetätigung darf die Veran- lagungsbehörde eher zu hoch gehen, um zu vermeiden, dass derjenige Steuerpflichtige, welcher für die Überprüfbarkeit seiner steuerlichen Ver- hältnisse Sorge getragen hat, höhere Steuern bezahlen muss als derjenige, bei welchem eine Nachprüfung unmöglich ist (vgl. Kommentar zum Aar- gauer Steuergesetz, a.a.O., § 191 StG N 25 f., mit Hinweisen).</w:t>
      </w:r>
    </w:p>
    <w:p>
      <w:r>
        <w:rPr>
          <w:b/>
        </w:rPr>
        <w:t>E. 7.3.1</w:t>
      </w:r>
    </w:p>
    <w:p>
      <w:r>
        <w:t>Die Steuerkommission Q._____ rechnete der Rekurrentin ermessensweise ein Einkommen aus unselbstständiger Erwerbstätigkeit von CHF 100'000.00 auf. Aus den Akten und insbesondere aus dem Ein- spracheentscheid geht nicht hervor, woraus die Steuerkommission die Höhe dieses Einkommens aus unselbstständiger Erwerbstätigkeit von CHF 100'000.00 hergeleitet hat. Aus den beigezogenen Akten des Verfah- rens 3-BB.2022.1 (Beschwerde gegen den Einspracheentscheid der Steu- erkommission Q._____ vom 3. Juni 2021 betreffend direkte Bundessteuer 2017) ergibt sich, dass in der Steuerveranlagung 2017 der Rekurrentin ebenfalls ermessensweise ein Einkommen aus unselbstständiger Er- werbstätigkeit in der Höhe von CHF 100'000.00 aufgerechnet wurde. Aus dem Einspracheentscheid der Steuerkommission Q._____ vom 6. De- zember 2021 betreffend direkte Bundessteuer 2017 kann folgende Herlei- tung zur Höhe der Aufrechnung von CHF 100'000.00 als unselbstständiges Einkommen entnommen werden: "Auf der Website lohnanalyse.ch wird für die Tätigkeit als Geschäftsführer*in ein Bruttolohn zwischen CHF 72'800 und CHF 500'000 pro Jahr aufgeführt. Der</w:t>
      </w:r>
    </w:p>
    <w:p>
      <w:r>
        <w:t>- 12 - Durchschnittslohn wird mit CHF 183'427 ausgewiesen. Für eine Tätigkeit im Teilzeitpensum wird ein Durchschnittslohn von CHF 99'692 angezeigt. Die Veranlagungsbehörde ist von einer Tätigkeit im Teilzeitpensum ausgegan- gen und hat den dafür ausgewiesenen Durchschnittslohn gemäss der Website lohnanalyse.ch von CHF 99'692 auf CHF 100'000 aufgerundet. Die Steuerkommission Q._____ sieht in der Festsetzung des Lohnes aus der B._____ AG keine Überschreitung des Ermessensspielraums. In der Veranlagungsverfügung wurde das ermessensweise festgesetzte Einkommen unter Ziff. 1.1 als Lohnausweis B._____ AG nach Ermessens 100'000 ausgewiesen."</w:t>
      </w:r>
    </w:p>
    <w:p>
      <w:r>
        <w:rPr>
          <w:b/>
        </w:rPr>
        <w:t>E. 7.3.2</w:t>
      </w:r>
    </w:p>
    <w:p>
      <w:r>
        <w:t>Die Webseite lohnanalyse.ch wird von einer deutschen Gesellschaft betrie- ben und hat als Vision den Aufbau einer umfassenden, unabhängigen, kos- tenfreien und länderübergreifenden Lohndatenbank für Deutschland, die Schweiz und Österreich (vgl. www.lohnanalyse.ch/ch/service/ueber-lohn- analyse.html). Weiter wird die Funktionsweise folgendermassen beschrie- ben: "Alle Löhne auf unserer Plattform wurden ausschließlich von Benutzern der Plattform selber eingegeben. Jeden Monat erhalten wir auf diesem Wege rund 800 neue Lohneinträge - unterteilt nach Land, Bundesland/Kanton, Geschlecht, Qualifikation und weiteren Lohnparametern wie Urlaubstage und Wochenar- beitszeit. Jeder Lohneintrag wird von lohnanalyse in zwei Schritten überprüft: • Nach der Eintragung nimmt unser System eine automatische Plausibilitäts- prüfung vor, indem der Lohn mit den bereits eingetragenen Löhnen vergli- chen wird. Weicht der Lohn übernatürlich ab, wird dies entsprechend regis- triert • Der Lohneintrag wird zu einem unserer Redakteure geschickt. Dieser kon- trolliert in einem weiteren Schritt ob die Angaben zueinander passen. Erst nach diesem zweiten Prüfpunkt wird der Eintrag entweder freigeschaltet oder aber überarbeitet oder gelöscht. Mit diesem Verfahren können wir sicherstellen, eine größtmögliche Qualität für unsere Besucher anzubieten. Momentan ist lohnanalyse auf die DACH-Region (Deutschland, Österreich, Schweiz) beschränkt. Ein Ausbau auf weitere Länder und Sprachen ist bereits geplant..." Es handelt sich dabei somit um eine Datenbank, welche Daten von Benut- zern der Plattform zusammenführt und kategorisiert.</w:t>
      </w:r>
    </w:p>
    <w:p>
      <w:r>
        <w:rPr>
          <w:b/>
        </w:rPr>
        <w:t>E. 7.3.3</w:t>
      </w:r>
    </w:p>
    <w:p>
      <w:r>
        <w:t>Nachfolgend ist zu prüfen, ob vorliegend die Auswertungen der Webseite lohnyanalyse.ch von der Vorinstanz zu Recht als Erfahrungszahlen für eine Ermessensveranlagung beigezogen werden durften.</w:t>
      </w:r>
    </w:p>
    <w:p>
      <w:r>
        <w:t>- 13 - Unter Erfahrungszahlen versteht man Kennzahlen, die durch statistische und kalkulatorische Auswertung einer repräsentativen Anzahl von zuver- lässigen Angaben gewonnen wurden. Gemäss eigenen Angaben werden jeden Monat 800 neue Lohneinträge aufgenommen. Über die Anzahl der effektiv in die Datenbank aufgenom- menen Einträge und bei wie vielen Einträgen es sich effektiv um Schweizer Löhne von Geschäftsführerinnen und Geschäftsführer handelt, ist nicht be- kannt. Es kann folglich nicht beurteilt werden, ob es sich um eine repräsen- tative Anzahl handelt. Über die Zuverlässigkeit der Angaben kann festge- halten werden, dass die Einträge, bevor sie in die Datenbank aufgenom- men werden, einer Plausibilitätsprüfung unterzogen werden. Wie diese Prüfung konkret ausgestaltet bzw. durchgeführt wird, ist nicht bekannt. Insgesamt kann festgehalten werden, dass die Auswertungen der Web- seite lohnanalyse.ch nicht genügen, um als Erfahrungszahlen beigezogen zu werden. Es kann nicht beurteilt werden, ob für eine Ermessensveranla- gung die Anzahl der Einträge repräsentativ bzw. die Angaben zuverlässig sind.</w:t>
      </w:r>
    </w:p>
    <w:p>
      <w:r>
        <w:rPr>
          <w:b/>
        </w:rPr>
        <w:t>E. 7.4</w:t>
      </w:r>
    </w:p>
    <w:p>
      <w:r>
        <w:t>Indem die Vorinstanz die Aufrechnung des Einkommens aus unselbststän- diger Erwerbstätigkeit in der Höhe von CHF 100'000.00 aus der Datenbank lohnanalyse.ch hergeleitet hat, hat sie ihr Ermessen fehlerhaft und nicht pflichtgemäss ausgeübt.</w:t>
      </w:r>
    </w:p>
    <w:p>
      <w:r>
        <w:rPr>
          <w:b/>
        </w:rPr>
        <w:t>E. 8.1</w:t>
      </w:r>
    </w:p>
    <w:p>
      <w:r>
        <w:t>Das Bundesamt für Statistik (BFS) bietet den statistischen Lohnrechner "Salarium" (nachfolgend: Salarium BFS) an. Dieser bietet die Möglichkeit, für eine spezifische Arbeitsstelle (Region, Wirtschaftszweig, Berufsgruppe usw.) und anhand frei wählbarer individueller Merkmale (Alter, Ausbildung, Dienstjahre usw.) den monatlichen Bruttolohn (Zentralwert bzw. Median) und die Streuung der Löhne zu berechnen. Die geschätzten monatlichen Bruttolöhne basieren auf Daten der Schweizerischen Lohnstrukturerhe- bung (LSE) 2020 und stützen sich auf mehr als 1.2 Millionen Lohnangaben von Angestellten aus der Privatwirtschaft. Insofern handelt es sich bei den Ergebnissen des Salariums BFS um Kennzahlen, die durch die statistische und kalkulatorische Auswertung einer repräsentativen Anzahl von zuver- lässigen Angaben gewonnen wurden. Sie können folglich grundsätzlich als Erfahrungszahlen beigezogen werden.</w:t>
      </w:r>
    </w:p>
    <w:p>
      <w:r>
        <w:rPr>
          <w:b/>
        </w:rPr>
        <w:t>E. 8.2</w:t>
      </w:r>
    </w:p>
    <w:p>
      <w:r>
        <w:t>Gemäss Angaben der Rekurrentin führt sie für die B._____ AG ein Minimal- pensum aus. Wie hoch dieses Pensum ist, geht aus den Akten nicht hervor.</w:t>
      </w:r>
    </w:p>
    <w:p>
      <w:r>
        <w:t>- 14 - Eine Schätzung gestaltet sich ebenfalls schwierig, da praktisch keine An- gaben über ihre Tätigkeiten als Geschäftsführerin und Verwaltungsratsprä- sidentin vorhanden sind. Die Tätigkeit der B._____ AG beschränkt sich auf das Halten und Verwalten einer einzigen Liegenschaft in Q._____. Aufgrund immer wieder auftretender Wasserschäden, welche durch die Überflutung eines naheliegenden Baches verursacht wurden, konnte die Liegenschaft in den Jahren 2017 und 2018 nicht wie geplant vermietet wer- den. Die Gesellschaft sei deswegen inaktiv gewesen. Es muss deshalb an- genommen werden, dass die Rekurrentin im Jahr 2018 als Geschäftsfüh- rerin einer Immobiliengesellschaft zwar keine klassischen Verwaltungs- tätigkeiten aufgrund bestehender Mietverhältnissen tätigte, aber sehr wohl aufgrund der Schäden an der Liegenschaft zumindest dafür sorgen musste, dass diese Schäden repariert wurden. Hinzu kommt der umfangreiche Schriftenwechsel mit der Gemeinde Q._____. Welches Pensum die Rekurrentin für diese Tätigkeiten benötigte, ist zwar kaum genau zu bestim- men, jedoch kann durchaus davon ausgegangen werden, dass die Rekur- rentin inklusive den Tätigkeiten als Verwaltungsratspräsidentin ein Pensum von 20 % (8.4 Stunden pro Woche) erfüllte.</w:t>
      </w:r>
    </w:p>
    <w:p>
      <w:r>
        <w:rPr>
          <w:b/>
        </w:rPr>
        <w:t>E. 8.3</w:t>
      </w:r>
    </w:p>
    <w:p>
      <w:r>
        <w:t>Gemäss Salarium BFS beträgt der Medianwert für eine weibliche 56-jährige Führungskraft (mit abgeschlossener Berufsausbildung) des oberen und mittleren Kaders mit 4 Dienstjahren (Kauf Liegenschaft in Q._____ durch die B._____ AG erfolgte 2014) und einem Pensum von 8.4 h/Woche in einem Unternehmen von weniger als 20 Beschäftigten im Grundstücks- und Wohnungswesen CHF 1'679.00. Der Lohn umfasst den Bruttolohn vor Abzug der Arbeitnehmerbeiträge an die Sozialversicherungen, Naturalleis- tungen, regelmässig ausbezahlte Prämien-, Umsatz- oder Provisionsan- teile, Erschwerniszulagen, 1/12 des 13. Monatslohnes und 1/12 der Son- derzahlungen. Somit ergibt sich ein Zentralwert von jährlich CHF 20'148.00. Abzüglich eines Abzuges von 8,9 % (AHV/IV/EO: 5,3 %; ALV: 1,1 %; NBU: 1%; KTG: 1,5%) für die Arbeitnehmerbeiträge an die Sozialversicherungen ergäbe sich ein Nettojahressalär von CHF 18'355.00.</w:t>
      </w:r>
    </w:p>
    <w:p>
      <w:r>
        <w:rPr>
          <w:b/>
        </w:rPr>
        <w:t>E. 8.4</w:t>
      </w:r>
    </w:p>
    <w:p>
      <w:r>
        <w:t>Aus dem Abschluss der B._____ AG ergeben sich im Jahr 2018 keine ver- buchten Lohnaufwendungen. Es sind auch keine Aufwendungen für geld- werte Leistungen der B._____ AG an Beteiligte bekannt. Lediglich die "Debiti verso azionisti" erhöhten sich um CHF 1'000.00. Das Konto 2000 "Debiti per forniture e prestazioni" veränderte sich um CHF 7'350.00. Daraus kann – mangels eingereichter Kontodetails der Konti 2000 und 2260 – nicht ausgeschlossen werden, dass der Rekurrentin Gelder zugeflossen sind. Die diesbezügliche Unsicherheit hat sie aufgrund der ungenügenden Mitwirkung zu verantworten. Insoweit ist das gestützt auf das Salarium BFS ermittelte Einkommen moderat zu reduzieren.</w:t>
      </w:r>
    </w:p>
    <w:p>
      <w:r>
        <w:t>- 15 -</w:t>
      </w:r>
    </w:p>
    <w:p>
      <w:r>
        <w:rPr>
          <w:b/>
        </w:rPr>
        <w:t>E. 8.5</w:t>
      </w:r>
    </w:p>
    <w:p>
      <w:r>
        <w:t>Im Ergebnis ist die Aufrechnung des Einkommens aus unselbstständiger Erwerbstätigkeit in der Höhe von CHF 100'000.00 auf CHF 10'000.00 her- abzusetzen.</w:t>
      </w:r>
    </w:p>
    <w:p>
      <w:r>
        <w:rPr>
          <w:b/>
        </w:rPr>
        <w:t>E. 9.1</w:t>
      </w:r>
    </w:p>
    <w:p>
      <w:r>
        <w:t>Die Rekurrentin lässt zudem die Nichtigkeit der Ermessensveranlagung be- treffend Kantons- und Gemeindesteuern 2018 beantragen.</w:t>
      </w:r>
    </w:p>
    <w:p>
      <w:r>
        <w:rPr>
          <w:b/>
        </w:rPr>
        <w:t>E. 9.2</w:t>
      </w:r>
    </w:p>
    <w:p>
      <w:r>
        <w:t>Fehlerhafte Verwaltungsakte sind in aller Regel nicht nichtig, sondern bloss anfechtbar, und sie erwachsen dementsprechend durch Nichtanfechtung (bzw. verspätete Anfechtung) in Rechtskraft. Nichtigkeit der Verfügung oder des Entscheides tritt nach ständiger bundesgerichtlicher Rechtspre- chung ein, wenn: a) der ihnen anhaftende Mangel besonders schwer ist, b) er offensichtlich oder zumindest leicht erkennbar ist und c) zudem die Rechtssicherheit durch die Annahme der Nichtigkeit nicht ernsthaft gefährdet wird. Als Nichtigkeitsgründe fallen vorab funktionelle und sachliche Unzuständig- keit der entscheidenden Behörde sowie krasse Verfahrensfehler in Be- tracht. Inhaltliche Mängel einer Verfügung oder eines Entscheides führen nur ausnahmsweise zur Nichtigkeit. Nichtigkeit erfordert einen ins Auge springenden, materiell- und verfahrensrechtlich aussergewöhnlich schwer- wiegenden Mangel (vgl. Urteile des Bundesgerichts 2C_720/2018 vom</w:t>
      </w:r>
    </w:p>
    <w:p>
      <w:r>
        <w:rPr>
          <w:b/>
        </w:rPr>
        <w:t>E. 9.3</w:t>
      </w:r>
    </w:p>
    <w:p>
      <w:r>
        <w:t>Die Rekurrentin macht geltend, dass die nach Ermessen vorgenommene Aufrechnung des Lohnes aus unselbstständiger Erwerbstätigkeit so krass falsch und objektiv in keiner Art und Weise nachvollziehbar sei, dass die Veranlagung der Kantons- und Gemeindesteuern 2018 nichtig sei. Die Steuerkommission habe das Einkommen der Rekurrentin zu Unrecht aus einer im Internet frei verfügbaren Information, welche nicht verifiziert sei, abgeleitet bzw. auf Durchschnittslöhne für eine Tätigkeit, welche sie gar nicht ausgeübt habe, abgestellt. Dies habe zu einer völlig unverhältnismäs- sigen Steuerforderung von rund 80 % des tatsächlich erzielten Rentenein- kommens geführt. Damit habe sie ihr Ermessen krass missbraucht, was zur Nichtigkeit der Veranlagung führe.</w:t>
      </w:r>
    </w:p>
    <w:p>
      <w:r>
        <w:rPr>
          <w:b/>
        </w:rPr>
        <w:t>E. 9.4</w:t>
      </w:r>
    </w:p>
    <w:p>
      <w:r>
        <w:t>Wie bereits festgestellt, hat die Vorinstanz ihr Ermessen nicht pflichtge- mäss ausgeübt, indem sie die Aufrechnung des Einkommens aus unselbst- ständiger Erwerbstätigkeit von CHF 100'000.00 aus der Datenbank lohn- analyse.ch hergeleitet hat. Es handelt sich dabei aber nicht um einen aus- sergewöhnlich schwerwiegenden Mangel. Vielmehr handelt es sich um ei- nen mindererheblichen inhaltlichen Mangel, der bloss zur Anfechtbarkeit der Ermessensveranlagung führt. Auch ist nicht festzustellen, dass die Vor- instanz in aussergewöhnlich schwerer bzw. krasser Weise gegen die ihr obliegende Untersuchungs- und Prüfungspflicht verstossen hat und "in krasse Willkür" verfallen ist, mithin das steuerbare Einkommen bewusst und willkürlich zum Nachteil der Rekurrentin bemessen hat. Insbesondere ist hervorzuheben, dass die Rekurrentin durch die Wahrnehmung ihrer Mit- wirkungspflichten eine Ermessensveranlagung verhindern konnte.</w:t>
      </w:r>
    </w:p>
    <w:p>
      <w:r>
        <w:rPr>
          <w:b/>
        </w:rPr>
        <w:t>E. 9.5</w:t>
      </w:r>
    </w:p>
    <w:p>
      <w:r>
        <w:t>Es ist festzuhalten, dass die Ermessenveranlagung nicht nichtig ist. 10. 10.1. Abweichend von der Selbstdeklaration wurden der Rekurrentin Beteiligun- gen (Aktien) an der B._____ AG in der Höhe von CHF 100'000.00 im Vermögen aufgerechnet. Im Rekurs liess die Rekurrentin geltend machen, dass sie zu keiner Zeit Aktien der B._____ AG im Eigentum gehabt habe. Diese würden seit der Gründung der Gesellschaft von deren Ehemann gehalten. 10.2. Die steuerpflichtige Person braucht ein Rechtsschutzinteresse, um einen Einspracheentscheid anfechten zu können (vgl. Art. 48 Abs. 1 lit. c des</w:t>
      </w:r>
    </w:p>
    <w:p>
      <w:r>
        <w:t>- 17 - Bundesgesetzes über das Verwaltungsverfahren [VwVG]). Ein schutzwür- diges eigenes Interesse liegt vor, wenn die Gutheissung des Rechtsmittels der steuerpflichtigen Person einen praktischen Nutzen bringen kann, d.h. einen Nachteil abwendet, den der angefochtene Entscheid für sie zur Folge hätte (vgl. Urteil des Bundesgerichts vom 13. Dezember 2017 [2C_514/ 2017] = StE 2018 B 74.22.1 Nr. 3 = StR 2018 S. 356; VGE vom 21. Oktober 2009 [WBE.2009.74]). 10.3. Da das steuerbare Vermögen gemäss Ermessensveranlagung CHF 0.00 beträgt, hätten die Rekurrentin bei einer Reduktion bzw. Streichung der Vermögenswerte keinen praktischen Nutzen. Es besteht in diesem Punkt daher kein Rechtsschutzinteresse. Auf den Rekurs ist deshalb in diesem Punkt nicht einzutreten.</w:t>
      </w:r>
    </w:p>
    <w:p>
      <w:r>
        <w:rPr>
          <w:b/>
        </w:rPr>
        <w:t>E. 11</w:t>
      </w:r>
    </w:p>
    <w:p>
      <w:r>
        <w:t>Die Steuerkommission Q._____ hat zu Recht eine Ermessensveranlagung vorgenommen, da die Rekurrentin im Veranlagungsverfahren trotz Mahnung nicht im erforderlichen Ausmass mitgewirkt hat. Nichtigkeit der Ermessensveranlagung liegt nicht vor. Der Rekurrentin ist der Unrichtig- keitsbeweis der Ermessensveranlagung nicht gelungen. Durch die Auf- rechnung des Einkommens aus unselbstständiger Erwerbstätigkeit von CHF 100'000.00 hat die Vorinstanz ihr Ermessen jedoch nicht pflichtge- mäss ausgeübt. Sodann ist die Aufrechnung des Einkommens aus un- selbstständiger Erwerbstätigkeit in der Höhe von CHF 100'000.00 auf CHF 10'000.00 zu reduzieren.</w:t>
      </w:r>
    </w:p>
    <w:p>
      <w:r>
        <w:rPr>
          <w:b/>
        </w:rPr>
        <w:t>E. 12.1</w:t>
      </w:r>
    </w:p>
    <w:p>
      <w:r>
        <w:t>Als Folge der Reduktion des Einkommens aus unselbstständiger Erwerbs- tätigkeit sind die Berufsauslagen anzupassen.</w:t>
      </w:r>
    </w:p>
    <w:p>
      <w:r>
        <w:rPr>
          <w:b/>
        </w:rPr>
        <w:t>E. 12.2</w:t>
      </w:r>
    </w:p>
    <w:p>
      <w:r>
        <w:t>Für die Berechnung der Autokosten ist eine Wegstrecke von 52 Kilometer, 2 Fahrten pro Tag, 44 Tage (20 % Pensum) und einem Ansatz von CHF 0.70 pro Kilometer massgebend. Insgesamt resultieren daraus Auto- kosten von CHF 3'203.00. Für die auswärtige Verpflegung ist ein Tagessatz à CHF 15.00 einzusetzen. Daraus resultieren Kosten für die auswärtige Verpflegung von CHF 660.00 (44 Tage à CHF 15.00). Der Pauschalabzug beträgt CHF 2'000.00 (Mindestabzug). Insgesamt resultiert ein Berufsaus- lagenabzug von CHF 5'863.00 (statt CHF 13'200.00). Die restlichen Ab- züge bleiben unverändert. Insgesamt ergibt sich daraus ein Reinkommen von CHF 30'788.00. Nach Berücksichtigung des Kleinverdienerabzuges von CHF 1'000.00 (§ 42</w:t>
      </w:r>
    </w:p>
    <w:p>
      <w:r>
        <w:t>- 18 - Abs. 1bis lit. e StG) ergibt sich ein steuerbares Einkommen von CHF 29'788.00.</w:t>
      </w:r>
    </w:p>
    <w:p>
      <w:r>
        <w:rPr>
          <w:b/>
        </w:rPr>
        <w:t>E. 12.3</w:t>
      </w:r>
    </w:p>
    <w:p>
      <w:r>
        <w:t>Der Rekurs ist teilweise gutzuheissen. Das steuerbare Einkommen beträgt CHF 29'788.00.</w:t>
      </w:r>
    </w:p>
    <w:p>
      <w:r>
        <w:rPr>
          <w:b/>
        </w:rPr>
        <w:t>E. 13.1</w:t>
      </w:r>
    </w:p>
    <w:p>
      <w:r>
        <w:t>Bei diesem Verfahrensausgang obsiegt die Rekurrentin zu über 90 % und damit beinahe vollumfänglich. Dies ist einem vollständigen Obsiegen gleichzusetzen (vgl. SGE vom 22. Mai 2014 [3-RV.2013.107]). Daher sind die Kosten des Rekursverfahrens vollumfänglich auf die Staatskasse zu nehmen (§ 189 Abs. 1 StG).</w:t>
      </w:r>
    </w:p>
    <w:p>
      <w:r>
        <w:rPr>
          <w:b/>
        </w:rPr>
        <w:t>E. 13.2</w:t>
      </w:r>
    </w:p>
    <w:p>
      <w:r>
        <w:t>Zudem ist der Rekurrentin für die Vertretung im Rekursverfahren eine Par- teientschädigung auszurichten (§ 189 Abs. 2 StG). Vorliegend beträgt der Streitwert rund CHF 18'000.00. Der Fall hat einen mittleren Schwierigkeits- grad und eine mittlere Bedeutung. Zudem ist von einem eher geringeren Aufwand auszugehen. Es rechtfertigt sich daher, die Parteientschädigung in Anwendung von § 8a Abs. 1 lit. a Ziff. 1 und Abs. 2 AnwT sowie § 8c Abs. 1 AnwT auf CHF 2'000.00 (inkl. MWSt und Auslagen) festzusetzen. In Anbetracht dessen, dass sich der Aufwand der Vertreterin auf vier Parallel- verfahren mit gleichen oder ähnlichen Rechtsfragen verteilt hat, wird dem vorliegenden Rekursverfahren die festgesetzte Parteientschädigung zu 25 % mit CHF 500.00 (inkl. 7.7 % MWSt) zugerechnet.</w:t>
      </w:r>
    </w:p>
    <w:p>
      <w:r>
        <w:t>- 19 - Das Gericht erkennt: 1. In teilweiser Gutheissung des Rekurses wird das steuerbare Einkommen auf CHF 29'788.00 festgesetzt. 2. Die Kosten des Rekursverfahrens trägt der Staat. 3. Es wird eine Parteientschädigung von CHF 500.00 (inkl. MWSt) ausgerich- tet. Zustellung an: die Vertreterin der Rekurrenti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0 - Aarau, 19. Oktober 2023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